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BF0A18">
        <w:rPr>
          <w:rFonts w:ascii="Lucida Sans" w:hAnsi="Lucida Sans"/>
          <w:b/>
          <w:sz w:val="28"/>
        </w:rPr>
        <w:t>Finanzierung staatlicher Aufgaben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76EE8" w:rsidRDefault="00BF0A18" w:rsidP="006E2209">
      <w:pPr>
        <w:pStyle w:val="Listenabsatz"/>
        <w:numPr>
          <w:ilvl w:val="0"/>
          <w:numId w:val="5"/>
        </w:numPr>
      </w:pPr>
      <w:r>
        <w:rPr>
          <w:b/>
        </w:rPr>
        <w:t>Welche der nachfolgenden Bereiche erhalten Steuern? (3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BF0A18">
        <w:t>Bezirksregierungen</w:t>
      </w:r>
    </w:p>
    <w:p w:rsidR="00676EE8" w:rsidRDefault="004F7BA1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BF0A18">
        <w:t>Bund</w:t>
      </w:r>
    </w:p>
    <w:p w:rsidR="00676EE8" w:rsidRDefault="004F7BA1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BF0A18">
        <w:t>Kreise</w:t>
      </w:r>
    </w:p>
    <w:p w:rsidR="00676EE8" w:rsidRDefault="004F7BA1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BF0A18">
        <w:t>Länder</w:t>
      </w:r>
    </w:p>
    <w:p w:rsidR="00676EE8" w:rsidRDefault="004F7BA1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F0A18">
        <w:t>Gemeinden</w:t>
      </w:r>
      <w:r w:rsidR="00676EE8">
        <w:br/>
      </w:r>
    </w:p>
    <w:p w:rsidR="00676EE8" w:rsidRDefault="00BF0A18" w:rsidP="00546C33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ist richtig? (1/5)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Kreise und Gemeinden.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Gemeinden und Städte.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kreisfreie Städte und Gemeinden.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er Bund gliedert sich in Länder und Gemeinden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er Bund gliedert sich in Länder und Bezirke.</w:t>
      </w:r>
      <w:r w:rsidR="00676EE8">
        <w:br/>
      </w:r>
    </w:p>
    <w:p w:rsidR="00676EE8" w:rsidRP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fgaben sind Aufgaben des Bundes? (3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Verteidigung</w:t>
      </w:r>
    </w:p>
    <w:p w:rsidR="00676EE8" w:rsidRDefault="004F7BA1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Verkehrswesen</w:t>
      </w:r>
    </w:p>
    <w:p w:rsidR="00676EE8" w:rsidRDefault="004F7BA1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Justiz</w:t>
      </w:r>
    </w:p>
    <w:p w:rsidR="00676EE8" w:rsidRDefault="004F7BA1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Verteidigung</w:t>
      </w:r>
    </w:p>
    <w:p w:rsidR="00676EE8" w:rsidRDefault="004F7BA1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Straßenbau</w:t>
      </w:r>
      <w:r w:rsidR="00676EE8">
        <w:br/>
      </w:r>
    </w:p>
    <w:p w:rsid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 xml:space="preserve">Welche der nachfolgenden Aufgaben sind Aufgaben des </w:t>
      </w:r>
      <w:r>
        <w:rPr>
          <w:b/>
        </w:rPr>
        <w:t>Landes</w:t>
      </w:r>
      <w:r>
        <w:rPr>
          <w:b/>
        </w:rPr>
        <w:t>? (3/5)</w:t>
      </w:r>
      <w:r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Bildungswesen</w:t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Polizei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Wasserversorgung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Unterhalt von Schul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Soziales</w:t>
      </w:r>
      <w:r w:rsidR="00676EE8">
        <w:br/>
      </w:r>
    </w:p>
    <w:p w:rsidR="00676EE8" w:rsidRP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 xml:space="preserve">Welche der nachfolgenden Aufgaben sind Aufgaben </w:t>
      </w:r>
      <w:r w:rsidR="00DE1580">
        <w:rPr>
          <w:b/>
        </w:rPr>
        <w:t>der Gemeinden</w:t>
      </w:r>
      <w:r>
        <w:rPr>
          <w:b/>
        </w:rPr>
        <w:t>? (3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Müllabfuhr</w:t>
      </w:r>
    </w:p>
    <w:p w:rsidR="00676EE8" w:rsidRDefault="004F7BA1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Arbeit</w:t>
      </w:r>
    </w:p>
    <w:p w:rsidR="00676EE8" w:rsidRDefault="004F7BA1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Justiz</w:t>
      </w:r>
    </w:p>
    <w:p w:rsidR="00676EE8" w:rsidRDefault="004F7BA1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DE1580">
        <w:t>Straßenbau</w:t>
      </w:r>
    </w:p>
    <w:p w:rsidR="00BC2361" w:rsidRDefault="004F7BA1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DE1580">
        <w:t>Wasserversorgung</w:t>
      </w:r>
      <w:r w:rsidR="00BC2361">
        <w:br/>
      </w:r>
      <w:r w:rsidR="00BC2361">
        <w:br/>
      </w:r>
    </w:p>
    <w:p w:rsidR="00676EE8" w:rsidRDefault="00BC2361" w:rsidP="002C2C22">
      <w:pPr>
        <w:pStyle w:val="Listenabsatz"/>
        <w:numPr>
          <w:ilvl w:val="0"/>
          <w:numId w:val="5"/>
        </w:numPr>
      </w:pPr>
      <w:r>
        <w:lastRenderedPageBreak/>
        <w:t>Bitte ordnen Sie richtig zu:</w:t>
      </w:r>
      <w:r>
        <w:br/>
      </w:r>
      <w:r>
        <w:br/>
        <w:t>____ Soziales</w:t>
      </w:r>
      <w:r>
        <w:br/>
      </w:r>
      <w:r>
        <w:br/>
        <w:t>____ Arbeit</w:t>
      </w:r>
      <w:r>
        <w:br/>
      </w:r>
      <w:r>
        <w:br/>
        <w:t>____ Straßenbau</w:t>
      </w:r>
      <w:r>
        <w:br/>
      </w:r>
      <w:r>
        <w:br/>
        <w:t>____ Bildungswesen</w:t>
      </w:r>
      <w:r>
        <w:br/>
      </w:r>
      <w:r>
        <w:br/>
        <w:t>____ Verteidigung</w:t>
      </w:r>
      <w:r>
        <w:br/>
      </w:r>
      <w:r>
        <w:br/>
        <w:t>____ Müllabfuhr</w:t>
      </w:r>
      <w:r>
        <w:br/>
      </w:r>
      <w:r>
        <w:br/>
        <w:t xml:space="preserve">____ </w:t>
      </w:r>
      <w:r w:rsidR="00695D2D">
        <w:t>Wasserversorgung</w:t>
      </w:r>
      <w:r w:rsidR="00695D2D">
        <w:br/>
      </w:r>
      <w:r w:rsidR="00695D2D">
        <w:br/>
        <w:t>____ Verkehrswesen</w:t>
      </w:r>
      <w:r w:rsidR="00695D2D">
        <w:br/>
      </w:r>
      <w:r w:rsidR="00695D2D">
        <w:br/>
        <w:t>____ Unterhalt von Schulen und Krankenhäusern</w:t>
      </w:r>
      <w:r w:rsidR="00695D2D">
        <w:br/>
      </w:r>
      <w:r w:rsidR="00695D2D">
        <w:br/>
        <w:t xml:space="preserve">____ Justiz </w:t>
      </w:r>
      <w:r w:rsidR="00695D2D">
        <w:br/>
      </w:r>
      <w:r w:rsidR="00695D2D">
        <w:br/>
        <w:t>____ Polizei</w:t>
      </w:r>
      <w:r w:rsidR="00695D2D">
        <w:br/>
      </w:r>
      <w:r w:rsidR="00695D2D">
        <w:br/>
        <w:t>____ Wasserversorgung</w:t>
      </w:r>
      <w:r w:rsidR="00695D2D">
        <w:br/>
      </w:r>
      <w:r w:rsidR="00695D2D">
        <w:br/>
        <w:t>1: Bund    2: Länder    3: Gemeinden</w:t>
      </w:r>
      <w:r w:rsidR="00676EE8">
        <w:br/>
      </w:r>
      <w:r w:rsidR="00676EE8">
        <w:br/>
      </w:r>
    </w:p>
    <w:p w:rsidR="00676EE8" w:rsidRPr="00676EE8" w:rsidRDefault="00BC2361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Begriffe kennzeichnen Bereiche, durch die öffentliche Abgaben erfolgen? (3/5)</w:t>
      </w:r>
      <w:r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Investitionen</w:t>
      </w:r>
    </w:p>
    <w:p w:rsidR="00676EE8" w:rsidRDefault="004F7BA1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Kredite</w:t>
      </w:r>
    </w:p>
    <w:p w:rsidR="00676EE8" w:rsidRDefault="004F7BA1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Steuern</w:t>
      </w:r>
    </w:p>
    <w:p w:rsidR="00676EE8" w:rsidRDefault="004F7BA1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C2361">
        <w:t>Gebühren und Beiträge</w:t>
      </w:r>
    </w:p>
    <w:p w:rsidR="00676EE8" w:rsidRDefault="004F7BA1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BC2361">
        <w:t>Zölle</w:t>
      </w:r>
      <w:r w:rsidR="00676EE8">
        <w:br/>
      </w:r>
    </w:p>
    <w:p w:rsidR="00676EE8" w:rsidRPr="00676EE8" w:rsidRDefault="00695D2D" w:rsidP="00676EE8">
      <w:pPr>
        <w:pStyle w:val="Listenabsatz"/>
        <w:numPr>
          <w:ilvl w:val="0"/>
          <w:numId w:val="5"/>
        </w:numPr>
      </w:pPr>
      <w:r>
        <w:rPr>
          <w:b/>
        </w:rPr>
        <w:t>Wer finanziert die Leistungen von Bund, Länder und Gemeinden? (1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Wirtschaftliche Unternehmen</w:t>
      </w:r>
    </w:p>
    <w:p w:rsidR="00676EE8" w:rsidRDefault="004F7BA1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Nur die arbeitende Bevölkerung</w:t>
      </w:r>
    </w:p>
    <w:p w:rsidR="00676EE8" w:rsidRDefault="004F7BA1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Bürgerinnen und Bürger ab 18 Jahren</w:t>
      </w:r>
    </w:p>
    <w:p w:rsidR="00676EE8" w:rsidRDefault="004F7BA1" w:rsidP="00676EE8">
      <w:pPr>
        <w:pStyle w:val="Listenabsatz"/>
      </w:pP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5D2D">
        <w:t>Alle Bürgerinnen und Bürger</w:t>
      </w:r>
    </w:p>
    <w:p w:rsidR="00676EE8" w:rsidRDefault="004F7BA1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5D2D">
        <w:t>Natürliche und juristische Personen</w:t>
      </w:r>
      <w:r w:rsidR="00695D2D">
        <w:br/>
      </w:r>
      <w:r w:rsidR="00676EE8">
        <w:br/>
      </w:r>
    </w:p>
    <w:p w:rsidR="00676EE8" w:rsidRPr="00676EE8" w:rsidRDefault="00695D2D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Wofür werden Beiträge und Gebühren erhoben?</w:t>
      </w:r>
      <w:r w:rsidR="00745136">
        <w:rPr>
          <w:b/>
        </w:rPr>
        <w:t xml:space="preserve"> (1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Leistungen des Bundes, der Länder und der Gemeinden</w:t>
      </w:r>
    </w:p>
    <w:p w:rsidR="00676EE8" w:rsidRDefault="004F7BA1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Leistungen der Gemeinden</w:t>
      </w:r>
    </w:p>
    <w:p w:rsidR="00676EE8" w:rsidRDefault="004F7BA1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besondere Leistungen des Bundes, der Länder und der Gemeinden</w:t>
      </w:r>
    </w:p>
    <w:p w:rsidR="00676EE8" w:rsidRDefault="004F7BA1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45136">
        <w:t>Für juristische Unterstützung der Bürgerinnen und Bürger</w:t>
      </w:r>
    </w:p>
    <w:p w:rsidR="00676EE8" w:rsidRDefault="004F7BA1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45136">
        <w:t>Für die Unterstützung bedürftiger Bürgerinnen und Bürger</w:t>
      </w:r>
      <w:r w:rsidR="00676EE8">
        <w:br/>
      </w:r>
    </w:p>
    <w:p w:rsidR="00676EE8" w:rsidRPr="00676EE8" w:rsidRDefault="000F4D2B" w:rsidP="00676EE8">
      <w:pPr>
        <w:pStyle w:val="Listenabsatz"/>
        <w:numPr>
          <w:ilvl w:val="0"/>
          <w:numId w:val="5"/>
        </w:numPr>
      </w:pPr>
      <w:r>
        <w:rPr>
          <w:b/>
        </w:rPr>
        <w:t xml:space="preserve">Kreuzen Sie bitte nur die </w:t>
      </w:r>
      <w:r w:rsidR="00745136">
        <w:rPr>
          <w:b/>
        </w:rPr>
        <w:t>staatliche</w:t>
      </w:r>
      <w:r>
        <w:rPr>
          <w:b/>
        </w:rPr>
        <w:t>n</w:t>
      </w:r>
      <w:r w:rsidR="00745136">
        <w:rPr>
          <w:b/>
        </w:rPr>
        <w:t xml:space="preserve"> Gebühren</w:t>
      </w:r>
      <w:r>
        <w:rPr>
          <w:b/>
        </w:rPr>
        <w:t xml:space="preserve"> oder Beiträge an.</w:t>
      </w:r>
      <w:r w:rsidR="00745136">
        <w:rPr>
          <w:b/>
        </w:rPr>
        <w:t xml:space="preserve"> (</w:t>
      </w:r>
      <w:r w:rsidR="00855465">
        <w:rPr>
          <w:b/>
        </w:rPr>
        <w:t>2</w:t>
      </w:r>
      <w:r w:rsidR="00745136">
        <w:rPr>
          <w:b/>
        </w:rPr>
        <w:t>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Kreditgebühr</w:t>
      </w:r>
    </w:p>
    <w:p w:rsidR="00676EE8" w:rsidRDefault="004F7BA1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Notariatsgebühr</w:t>
      </w:r>
    </w:p>
    <w:p w:rsidR="00676EE8" w:rsidRDefault="004F7BA1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Parkgebühr</w:t>
      </w:r>
    </w:p>
    <w:p w:rsidR="00676EE8" w:rsidRDefault="004F7BA1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F4D2B">
        <w:t>Beiträge zur Rechtsschutzversicherung</w:t>
      </w:r>
    </w:p>
    <w:p w:rsidR="00676EE8" w:rsidRDefault="004F7BA1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F4D2B">
        <w:t>Beiträge zur Sozialversicherung</w:t>
      </w:r>
      <w:r w:rsidR="00676EE8">
        <w:br/>
      </w:r>
    </w:p>
    <w:p w:rsidR="00676EE8" w:rsidRPr="00676EE8" w:rsidRDefault="001B4830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sind richtig? (2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werden in unterschiedlicher Höhe erhoben</w:t>
      </w:r>
    </w:p>
    <w:p w:rsidR="00676EE8" w:rsidRDefault="004F7BA1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sollen verhindern, dass teure Ware die einheimische Wirtschaft schädigt.</w:t>
      </w:r>
    </w:p>
    <w:p w:rsidR="00676EE8" w:rsidRDefault="004F7BA1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werden nur bei der Einfuhr erhoben.</w:t>
      </w:r>
    </w:p>
    <w:p w:rsidR="00676EE8" w:rsidRDefault="004F7BA1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B4830">
        <w:t>Zölle werden zwischen dem einführenden und ausführenden Land verhandelt.</w:t>
      </w:r>
    </w:p>
    <w:p w:rsidR="00676EE8" w:rsidRDefault="004F7BA1" w:rsidP="00676EE8">
      <w:pPr>
        <w:pStyle w:val="Listenabsatz"/>
      </w:pPr>
      <w:sdt>
        <w:sdtPr>
          <w:id w:val="182015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B4830">
        <w:t>Zölle dienen der Stabilisierung des eigenen Marktes</w:t>
      </w:r>
      <w:r w:rsidR="00676EE8">
        <w:br/>
      </w:r>
    </w:p>
    <w:p w:rsidR="00676EE8" w:rsidRPr="00676EE8" w:rsidRDefault="001B4830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über Steuern sind richtig?</w:t>
      </w:r>
      <w:r w:rsidR="00F3468A">
        <w:rPr>
          <w:b/>
        </w:rPr>
        <w:t xml:space="preserve"> (2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Steuern sind die Haupteinnahmequelle des Staates.</w:t>
      </w:r>
    </w:p>
    <w:p w:rsidR="00676EE8" w:rsidRDefault="004F7BA1" w:rsidP="00676EE8">
      <w:pPr>
        <w:pStyle w:val="Listenabsatz"/>
      </w:pPr>
      <w:sdt>
        <w:sdt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3468A">
        <w:t>Alle Steuern werden gleichmäßig auf Bund, Länder und Gemeinden verteilt.</w:t>
      </w:r>
    </w:p>
    <w:p w:rsidR="00676EE8" w:rsidRDefault="004F7BA1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3468A">
        <w:t>Die Abgabe von Steuern ist nicht verpflichtend.</w:t>
      </w:r>
    </w:p>
    <w:p w:rsidR="00676EE8" w:rsidRDefault="004F7BA1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3468A">
        <w:t xml:space="preserve">Steuern dienen insbesondere der Versorgung bedürftiger Menschen. </w:t>
      </w:r>
    </w:p>
    <w:p w:rsidR="00676EE8" w:rsidRDefault="004F7BA1" w:rsidP="00676EE8">
      <w:pPr>
        <w:pStyle w:val="Listenabsatz"/>
      </w:pPr>
      <w:sdt>
        <w:sdtPr>
          <w:id w:val="-19396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3468A">
        <w:t>Mit Steuern wird die Versorgung aller Bürgerinnen und Bürger finanziert.</w:t>
      </w:r>
      <w:r w:rsidR="00676EE8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t>Welche Unterteilung nach Erhebungsart ist richtig? (1/5)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Freie Steuer und veranlagte Steuer</w:t>
      </w:r>
    </w:p>
    <w:p w:rsidR="00676EE8" w:rsidRDefault="004F7BA1" w:rsidP="00676EE8">
      <w:pPr>
        <w:pStyle w:val="Listenabsatz"/>
      </w:pPr>
      <w:sdt>
        <w:sdt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Gemeindesteuer, Landessteuer und Bundessteuer</w:t>
      </w:r>
    </w:p>
    <w:p w:rsidR="00676EE8" w:rsidRDefault="004F7BA1" w:rsidP="00676EE8">
      <w:pPr>
        <w:pStyle w:val="Listenabsatz"/>
      </w:pPr>
      <w:sdt>
        <w:sdt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Einmalige und reguläre Steuer</w:t>
      </w:r>
    </w:p>
    <w:p w:rsidR="00676EE8" w:rsidRDefault="004F7BA1" w:rsidP="00676EE8">
      <w:pPr>
        <w:pStyle w:val="Listenabsatz"/>
      </w:pPr>
      <w:sdt>
        <w:sdt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Unternehmens- und Bürgersteuer</w:t>
      </w:r>
    </w:p>
    <w:p w:rsidR="00676EE8" w:rsidRDefault="004F7BA1" w:rsidP="00676EE8">
      <w:pPr>
        <w:pStyle w:val="Listenabsatz"/>
      </w:pPr>
      <w:sdt>
        <w:sdt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Direkte und indirekte Steuer</w:t>
      </w:r>
      <w:r w:rsidR="00676EE8">
        <w:br/>
      </w:r>
      <w:r w:rsidR="00CB08FD">
        <w:br/>
      </w:r>
      <w:r w:rsidR="00CB08FD">
        <w:br/>
      </w:r>
      <w:r w:rsidR="00CB08FD">
        <w:br/>
      </w:r>
      <w:r w:rsidR="00CB08FD">
        <w:br/>
      </w:r>
      <w:r w:rsidR="00CB08FD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Welche Aussagen zur „direkten Steuer“ sind richtig? (3/5)</w:t>
      </w:r>
      <w:r>
        <w:rPr>
          <w:b/>
        </w:rPr>
        <w:br/>
        <w:t xml:space="preserve">Direkte Steuern … 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6835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werden vom Bürger durch Bund, Länder und Gemeinden eingefordert.</w:t>
      </w:r>
    </w:p>
    <w:p w:rsidR="00676EE8" w:rsidRDefault="004F7BA1" w:rsidP="00676EE8">
      <w:pPr>
        <w:pStyle w:val="Listenabsatz"/>
      </w:pPr>
      <w:sdt>
        <w:sdtPr>
          <w:id w:val="-4089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werden zwangsweise erhoben.</w:t>
      </w:r>
    </w:p>
    <w:p w:rsidR="00676EE8" w:rsidRDefault="004F7BA1" w:rsidP="00676EE8">
      <w:pPr>
        <w:pStyle w:val="Listenabsatz"/>
      </w:pPr>
      <w:sdt>
        <w:sdtPr>
          <w:id w:val="1330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können begründet abgelehnt und nicht gezahlt werden.</w:t>
      </w:r>
    </w:p>
    <w:p w:rsidR="00676EE8" w:rsidRDefault="004F7BA1" w:rsidP="00676EE8">
      <w:pPr>
        <w:pStyle w:val="Listenabsatz"/>
      </w:pPr>
      <w:sdt>
        <w:sdtPr>
          <w:id w:val="108973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sind vom Steuerzahler in der Höhe einsehbar.</w:t>
      </w:r>
    </w:p>
    <w:p w:rsidR="00676EE8" w:rsidRDefault="004F7BA1" w:rsidP="00676EE8">
      <w:pPr>
        <w:pStyle w:val="Listenabsatz"/>
      </w:pPr>
      <w:sdt>
        <w:sdtPr>
          <w:id w:val="17347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sind in Kosten und Preisen für Konsumgüter enthalten.</w:t>
      </w:r>
      <w:r w:rsidR="00676EE8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 „indirekten Steuern“ sind richtig? (</w:t>
      </w:r>
      <w:r w:rsidR="004F7BA1">
        <w:rPr>
          <w:b/>
        </w:rPr>
        <w:t>2</w:t>
      </w:r>
      <w:r>
        <w:rPr>
          <w:b/>
        </w:rPr>
        <w:t>/5)</w:t>
      </w:r>
      <w:r>
        <w:rPr>
          <w:b/>
        </w:rPr>
        <w:br/>
        <w:t>Indirekte Steuern</w:t>
      </w:r>
      <w:r w:rsidR="004F7BA1">
        <w:rPr>
          <w:b/>
        </w:rPr>
        <w:t xml:space="preserve"> …</w:t>
      </w:r>
      <w:r w:rsidR="00676EE8">
        <w:rPr>
          <w:b/>
        </w:rPr>
        <w:br/>
      </w:r>
    </w:p>
    <w:p w:rsidR="00676EE8" w:rsidRDefault="004F7BA1" w:rsidP="00676EE8">
      <w:pPr>
        <w:pStyle w:val="Listenabsatz"/>
      </w:pPr>
      <w:sdt>
        <w:sdtPr>
          <w:rPr>
            <w:rFonts w:ascii="MS Gothic" w:eastAsia="MS Gothic" w:hAnsi="MS Gothic"/>
          </w:rPr>
          <w:id w:val="-3880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 xml:space="preserve">müssen nur </w:t>
      </w:r>
      <w:r>
        <w:t>nach Aufforderung durch die Behörden gezahlt werden.</w:t>
      </w:r>
    </w:p>
    <w:p w:rsidR="00676EE8" w:rsidRDefault="004F7BA1" w:rsidP="00676EE8">
      <w:pPr>
        <w:pStyle w:val="Listenabsatz"/>
      </w:pPr>
      <w:sdt>
        <w:sdtPr>
          <w:id w:val="-6555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 xml:space="preserve">werden von armen und bedürftigen Menschen nicht erhoben. </w:t>
      </w:r>
    </w:p>
    <w:p w:rsidR="00676EE8" w:rsidRDefault="004F7BA1" w:rsidP="00676EE8">
      <w:pPr>
        <w:pStyle w:val="Listenabsatz"/>
      </w:pPr>
      <w:sdt>
        <w:sdtPr>
          <w:id w:val="5067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sind in Kosten und Preisen für Ausgaben enthalten.</w:t>
      </w:r>
    </w:p>
    <w:p w:rsidR="00676EE8" w:rsidRDefault="004F7BA1" w:rsidP="00676EE8">
      <w:pPr>
        <w:pStyle w:val="Listenabsatz"/>
      </w:pPr>
      <w:sdt>
        <w:sdtPr>
          <w:id w:val="-8827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machen immer einen prozentualen Anteil von Kosten und Preisen aus.</w:t>
      </w:r>
    </w:p>
    <w:p w:rsidR="00676EE8" w:rsidRDefault="004F7BA1" w:rsidP="00676EE8">
      <w:pPr>
        <w:pStyle w:val="Listenabsatz"/>
      </w:pPr>
      <w:sdt>
        <w:sdtPr>
          <w:id w:val="17245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lassen sich steuerlich absetzen.</w:t>
      </w:r>
      <w:r w:rsidR="00676EE8">
        <w:br/>
      </w:r>
    </w:p>
    <w:p w:rsidR="00676EE8" w:rsidRDefault="004F7BA1" w:rsidP="004F7BA1">
      <w:pPr>
        <w:pStyle w:val="Listenabsatz"/>
        <w:numPr>
          <w:ilvl w:val="0"/>
          <w:numId w:val="5"/>
        </w:numPr>
      </w:pPr>
      <w:r>
        <w:rPr>
          <w:b/>
        </w:rPr>
        <w:t>Bitte ordnen Sie richtig zu:</w:t>
      </w:r>
      <w:r>
        <w:rPr>
          <w:b/>
        </w:rPr>
        <w:br/>
      </w:r>
      <w:r>
        <w:rPr>
          <w:b/>
        </w:rPr>
        <w:br/>
      </w:r>
      <w:r w:rsidRPr="004F7BA1">
        <w:t>____ Tabaksteuer</w:t>
      </w:r>
      <w:r w:rsidRPr="004F7BA1">
        <w:br/>
      </w:r>
      <w:r w:rsidRPr="004F7BA1">
        <w:br/>
        <w:t>____ Lohnsteuer</w:t>
      </w:r>
      <w:r w:rsidRPr="004F7BA1">
        <w:br/>
      </w:r>
      <w:r w:rsidRPr="004F7BA1">
        <w:br/>
        <w:t>____ Mehrwertsteuer</w:t>
      </w:r>
      <w:r w:rsidRPr="004F7BA1">
        <w:br/>
      </w:r>
      <w:r w:rsidRPr="004F7BA1">
        <w:br/>
        <w:t>____ KFZ-Steuer</w:t>
      </w:r>
      <w:r w:rsidRPr="004F7BA1">
        <w:br/>
      </w:r>
      <w:r w:rsidRPr="004F7BA1">
        <w:br/>
        <w:t>____ Mineralölsteuern</w:t>
      </w:r>
      <w:r w:rsidRPr="004F7BA1">
        <w:br/>
      </w:r>
      <w:r w:rsidRPr="004F7BA1">
        <w:br/>
        <w:t>____ Hundesteuer</w:t>
      </w:r>
      <w:r w:rsidRPr="004F7BA1">
        <w:br/>
      </w:r>
      <w:r>
        <w:rPr>
          <w:b/>
        </w:rPr>
        <w:br/>
        <w:t>1: Direkte Steuer   2: Indirekte Steuer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676EE8">
        <w:rPr>
          <w:b/>
        </w:rPr>
        <w:br/>
      </w:r>
      <w:bookmarkStart w:id="0" w:name="_GoBack"/>
      <w:bookmarkEnd w:id="0"/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7BA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F0A1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F0A1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BF0A1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F0A1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F0A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Finanzierung staatlicher </w:t>
          </w:r>
          <w:proofErr w:type="spellStart"/>
          <w:r w:rsidR="00BF0A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n</w:t>
          </w:r>
          <w:proofErr w:type="spellEnd"/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0F4D2B"/>
    <w:rsid w:val="00113DC4"/>
    <w:rsid w:val="0018494E"/>
    <w:rsid w:val="00190CF4"/>
    <w:rsid w:val="0019505B"/>
    <w:rsid w:val="001A5574"/>
    <w:rsid w:val="001A7D58"/>
    <w:rsid w:val="001B3BF2"/>
    <w:rsid w:val="001B4830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BA1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95D2D"/>
    <w:rsid w:val="006D347C"/>
    <w:rsid w:val="00720988"/>
    <w:rsid w:val="00745136"/>
    <w:rsid w:val="00772A3D"/>
    <w:rsid w:val="00797872"/>
    <w:rsid w:val="007B1131"/>
    <w:rsid w:val="007E352A"/>
    <w:rsid w:val="00816699"/>
    <w:rsid w:val="00825B95"/>
    <w:rsid w:val="0085546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B02D7E"/>
    <w:rsid w:val="00B12333"/>
    <w:rsid w:val="00B34C5E"/>
    <w:rsid w:val="00B3560A"/>
    <w:rsid w:val="00BC2361"/>
    <w:rsid w:val="00BE4DCF"/>
    <w:rsid w:val="00BF0A18"/>
    <w:rsid w:val="00C51DF0"/>
    <w:rsid w:val="00CB08FD"/>
    <w:rsid w:val="00CC795E"/>
    <w:rsid w:val="00CD72F2"/>
    <w:rsid w:val="00CE6BCC"/>
    <w:rsid w:val="00D04A17"/>
    <w:rsid w:val="00D6363C"/>
    <w:rsid w:val="00DA34ED"/>
    <w:rsid w:val="00DE1580"/>
    <w:rsid w:val="00E04A27"/>
    <w:rsid w:val="00E227E9"/>
    <w:rsid w:val="00E84618"/>
    <w:rsid w:val="00F262EC"/>
    <w:rsid w:val="00F3468A"/>
    <w:rsid w:val="00FB29B2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17CDA0F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DB87-E1DE-4D84-9805-76C446E9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19-11-13T09:00:00Z</cp:lastPrinted>
  <dcterms:created xsi:type="dcterms:W3CDTF">2022-02-05T18:06:00Z</dcterms:created>
  <dcterms:modified xsi:type="dcterms:W3CDTF">2022-02-05T18:57:00Z</dcterms:modified>
</cp:coreProperties>
</file>